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8F" w:rsidRDefault="006B738F" w:rsidP="006B7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B738F" w:rsidRDefault="006B738F" w:rsidP="006B7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Нефтеюганска «Детский сад №16 «Золотая рыбка»</w:t>
      </w: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F968F4" w:rsidRDefault="00F968F4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F968F4" w:rsidRDefault="00F968F4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F968F4" w:rsidRDefault="00F968F4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F968F4" w:rsidRPr="006B738F" w:rsidRDefault="00F968F4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F968F4" w:rsidRDefault="00A8426B" w:rsidP="00A8426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6B738F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Конспект  сюжетно-ролевой игры «Спортивный к</w:t>
      </w:r>
      <w:r w:rsidR="000A1AE6" w:rsidRPr="006B738F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омплекс</w:t>
      </w:r>
      <w:r w:rsidRPr="006B738F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»</w:t>
      </w:r>
      <w:r w:rsidR="006B738F" w:rsidRPr="006B738F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A8426B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  <w:r w:rsidRPr="006B738F">
        <w:rPr>
          <w:rFonts w:ascii="Times New Roman" w:hAnsi="Times New Roman" w:cs="Times New Roman"/>
          <w:b/>
          <w:color w:val="111111"/>
          <w:sz w:val="52"/>
          <w:szCs w:val="27"/>
          <w:shd w:val="clear" w:color="auto" w:fill="FFFFFF"/>
        </w:rPr>
        <w:t>для </w:t>
      </w:r>
      <w:r w:rsidRPr="006B738F">
        <w:rPr>
          <w:rStyle w:val="a3"/>
          <w:rFonts w:ascii="Times New Roman" w:hAnsi="Times New Roman" w:cs="Times New Roman"/>
          <w:color w:val="111111"/>
          <w:sz w:val="52"/>
          <w:szCs w:val="27"/>
          <w:bdr w:val="none" w:sz="0" w:space="0" w:color="auto" w:frame="1"/>
          <w:shd w:val="clear" w:color="auto" w:fill="FFFFFF"/>
        </w:rPr>
        <w:t>детей подготовительной группы</w:t>
      </w:r>
      <w:r w:rsidRPr="006B738F">
        <w:rPr>
          <w:rFonts w:ascii="Times New Roman" w:hAnsi="Times New Roman" w:cs="Times New Roman"/>
          <w:color w:val="111111"/>
          <w:sz w:val="52"/>
          <w:szCs w:val="27"/>
          <w:shd w:val="clear" w:color="auto" w:fill="FFFFFF"/>
        </w:rPr>
        <w:t>.</w:t>
      </w: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6B738F" w:rsidRDefault="006B738F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6B738F" w:rsidRP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</w:t>
      </w:r>
      <w:r w:rsidRPr="00F968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работала</w:t>
      </w:r>
      <w:r w:rsidR="006B738F" w:rsidRPr="00F968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</w:t>
      </w:r>
      <w:r w:rsidRPr="00F968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F968F4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Игнатова Наталья Александровна</w:t>
      </w: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F968F4" w:rsidRDefault="00F968F4" w:rsidP="00F96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6B738F" w:rsidRPr="00F968F4" w:rsidRDefault="00F968F4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г. Нефтеюганск, 2021г.</w:t>
      </w:r>
    </w:p>
    <w:p w:rsidR="00A8426B" w:rsidRPr="00F968F4" w:rsidRDefault="00A8426B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:  развитие  интереса детей к сюжетно-ролевой игре, знакомство с содержанием деятельности представителей различных профессий</w:t>
      </w:r>
      <w:r w:rsidR="00B32FB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йствованных в спортивном комплексе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; их трудовыми действиями, личностными качествами, взаимодействием.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оциально-коммуникативное развитие»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умение сотрудничать друг с другом: распределять обязанности между собой, договариваться;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дружеские взаимоотношения детей в процессе игровой деятельности.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знавательное развитие»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познавательный интерес к спорту и физической культуре;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Речевое развитие»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изировать диалоговую речь детей;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изическое развитие»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двигательную активность детей;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собствовать эмоциональной и физической разрядке;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седа о здоровом образе жизни, «Что такое спорт?», «Мой любимый вид спорта», «Кто работает в спортивном клубе?»;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учивание танцевальных спортивных движений;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 о спорте;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матривание альбома «Спорт», «Сильные, ловкие, смелые!»,</w:t>
      </w:r>
    </w:p>
    <w:p w:rsidR="00A8426B" w:rsidRPr="00F968F4" w:rsidRDefault="00A8426B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занятию.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AE6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развивающих зон.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г</w:t>
      </w:r>
      <w:r w:rsidR="000A1AE6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а атрибутов для роли :администратора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1AE6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ика, тренеров.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Здравствуй»?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из слов,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«Здравствуй».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будь здоров.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запомни,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повтори,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это слово первым говори.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расстались,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сь с</w:t>
      </w:r>
      <w:r w:rsidR="00E241CC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,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слово «здравствуй»</w:t>
      </w:r>
    </w:p>
    <w:p w:rsidR="00A8426B" w:rsidRPr="00F968F4" w:rsidRDefault="00A8426B" w:rsidP="00A84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пора.</w:t>
      </w:r>
    </w:p>
    <w:p w:rsidR="000A1AE6" w:rsidRPr="00F968F4" w:rsidRDefault="00A8426B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0A1AE6"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A1AE6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сение нового атрибута: терминал)</w:t>
      </w:r>
    </w:p>
    <w:p w:rsidR="00A8426B" w:rsidRPr="00F968F4" w:rsidRDefault="000A1AE6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смотрите, какой  новый атрибут появился у нас в группе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 как он</w:t>
      </w:r>
      <w:r w:rsidR="006D18D9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? И зачем он нужен?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</w:t>
      </w:r>
      <w:r w:rsidR="007A1DA1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 ДЕТЕЙ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8D9" w:rsidRPr="00F968F4" w:rsidRDefault="000A1AE6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6D18D9"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41CC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D18D9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сюжетную игру мы с вами сможем поиграть с этим предметом?</w:t>
      </w:r>
    </w:p>
    <w:p w:rsidR="00A8426B" w:rsidRPr="00F968F4" w:rsidRDefault="006D18D9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</w:t>
      </w:r>
      <w:r w:rsidR="007A1DA1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азин, кафе, спортивный комплекс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1DA1" w:rsidRPr="00F968F4" w:rsidRDefault="007A1DA1" w:rsidP="007A1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 -А в какую игру будем сегодня играть, предлагаю решить голосованием.</w:t>
      </w:r>
    </w:p>
    <w:p w:rsidR="007A1DA1" w:rsidRPr="00F968F4" w:rsidRDefault="007A1DA1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7A1DA1" w:rsidRPr="00F968F4" w:rsidRDefault="007A1DA1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1CC" w:rsidRPr="00F968F4" w:rsidRDefault="007A1DA1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Р</w:t>
      </w:r>
      <w:r w:rsidR="00A8426B"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ределение ролей</w:t>
      </w:r>
      <w:r w:rsidR="006D18D9"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E241CC"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а пространственной среды,</w:t>
      </w:r>
      <w:r w:rsidR="006D18D9"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бор атрибутов</w:t>
      </w:r>
      <w:r w:rsidR="00A8426B"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B6392" w:rsidRPr="00F968F4" w:rsidRDefault="00E241CC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 игры.</w:t>
      </w:r>
    </w:p>
    <w:p w:rsidR="004A44C0" w:rsidRPr="00F968F4" w:rsidRDefault="006B6392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хранник</w:t>
      </w:r>
      <w:r w:rsidR="0055297C" w:rsidRPr="00F968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5297C" w:rsidRPr="00F968F4">
        <w:rPr>
          <w:rFonts w:ascii="Times New Roman" w:hAnsi="Times New Roman" w:cs="Times New Roman"/>
          <w:b/>
          <w:i/>
          <w:iCs/>
          <w:sz w:val="28"/>
          <w:szCs w:val="27"/>
          <w:bdr w:val="none" w:sz="0" w:space="0" w:color="auto" w:frame="1"/>
          <w:shd w:val="clear" w:color="auto" w:fill="FFFFFF"/>
        </w:rPr>
        <w:t>(ребёнок)</w:t>
      </w:r>
      <w:r w:rsidR="0055297C" w:rsidRPr="00F968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речает посетителей</w:t>
      </w:r>
      <w:r w:rsidRPr="00F968F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(</w:t>
      </w:r>
      <w:r w:rsidRPr="00F968F4">
        <w:rPr>
          <w:rFonts w:ascii="Times New Roman" w:hAnsi="Times New Roman" w:cs="Times New Roman"/>
          <w:sz w:val="28"/>
          <w:shd w:val="clear" w:color="auto" w:fill="FFFFFF"/>
        </w:rPr>
        <w:t>проверяет документы и направляет к администратору).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297C" w:rsidRPr="00F968F4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Администратор </w:t>
      </w:r>
      <w:r w:rsidR="0055297C" w:rsidRPr="00F968F4">
        <w:rPr>
          <w:rFonts w:ascii="Times New Roman" w:hAnsi="Times New Roman" w:cs="Times New Roman"/>
          <w:b/>
          <w:i/>
          <w:iCs/>
          <w:sz w:val="28"/>
          <w:szCs w:val="27"/>
          <w:bdr w:val="none" w:sz="0" w:space="0" w:color="auto" w:frame="1"/>
          <w:shd w:val="clear" w:color="auto" w:fill="FFFFFF"/>
        </w:rPr>
        <w:t>(ребёнок)</w:t>
      </w:r>
      <w:r w:rsidR="0055297C" w:rsidRPr="00F968F4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:</w:t>
      </w:r>
      <w:r w:rsidR="0055297C" w:rsidRPr="00F968F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вы у нас в первый раз?</w:t>
      </w:r>
      <w:r w:rsidR="0055297C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F49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ознакомитесь с нашими программами, тренерами, выберете для себя, чем бы вы хотели заниматься.  </w:t>
      </w:r>
      <w:r w:rsidR="0055297C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ую секцию хотели бы приобрести абонемент? У нас сегодня работают три зала: 1 зал- аэробики, 2 зал- секция айкидо и 3 - танцевальный зал.  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68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етители: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</w:t>
      </w:r>
      <w:r w:rsidR="0055297C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мне пожалуйста абонемент  на айкидо (</w:t>
      </w:r>
      <w:r w:rsidR="003F7F49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эробику и в танцевальный зал)  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нравится программа аэробики, а мне танцевальная, 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A44C0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хотел сходить по абонементу на айкидо.</w:t>
      </w:r>
    </w:p>
    <w:p w:rsidR="0055297C" w:rsidRPr="00F968F4" w:rsidRDefault="006B6392" w:rsidP="004A4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4A44C0" w:rsidRPr="00F9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8426B" w:rsidRPr="00F9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 называют Ф.И., адрес , а</w:t>
      </w:r>
      <w:r w:rsidR="004A44C0" w:rsidRPr="00F9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ор</w:t>
      </w:r>
      <w:r w:rsidR="003F7F49" w:rsidRPr="00F9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лняет абонементы.)</w:t>
      </w:r>
      <w:r w:rsidR="004A44C0" w:rsidRPr="00F9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297C" w:rsidRPr="00F968F4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Администратор </w:t>
      </w:r>
      <w:r w:rsidR="0055297C" w:rsidRPr="00F968F4">
        <w:rPr>
          <w:rFonts w:ascii="Times New Roman" w:hAnsi="Times New Roman" w:cs="Times New Roman"/>
          <w:b/>
          <w:i/>
          <w:iCs/>
          <w:sz w:val="28"/>
          <w:szCs w:val="27"/>
          <w:u w:val="single"/>
          <w:bdr w:val="none" w:sz="0" w:space="0" w:color="auto" w:frame="1"/>
          <w:shd w:val="clear" w:color="auto" w:fill="FFFFFF"/>
        </w:rPr>
        <w:t>(ребёнок)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97C" w:rsidRPr="00F968F4">
        <w:rPr>
          <w:rFonts w:ascii="Times New Roman" w:hAnsi="Times New Roman" w:cs="Times New Roman"/>
          <w:sz w:val="28"/>
          <w:szCs w:val="27"/>
          <w:shd w:val="clear" w:color="auto" w:fill="FFFFFF"/>
        </w:rPr>
        <w:t>Пройдите, пожалуйста в медицинский кабинет.</w:t>
      </w:r>
    </w:p>
    <w:p w:rsidR="003F7F49" w:rsidRPr="00F968F4" w:rsidRDefault="00A8426B" w:rsidP="004A44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97C" w:rsidRPr="00F968F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рач </w:t>
      </w:r>
      <w:r w:rsidR="0055297C" w:rsidRPr="00F968F4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(ребенок)</w:t>
      </w:r>
      <w:r w:rsidR="003F7F49" w:rsidRPr="00F968F4">
        <w:rPr>
          <w:rFonts w:ascii="Times New Roman" w:hAnsi="Times New Roman" w:cs="Times New Roman"/>
          <w:sz w:val="28"/>
          <w:szCs w:val="28"/>
          <w:shd w:val="clear" w:color="auto" w:fill="FFFFFF"/>
        </w:rPr>
        <w:t>(встречает посетителей</w:t>
      </w:r>
      <w:r w:rsidR="0055297C" w:rsidRPr="00F968F4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ёт вопросы о самочувствии,</w:t>
      </w:r>
      <w:r w:rsidR="003F7F49" w:rsidRPr="00F96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97C" w:rsidRPr="00F968F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проводит осмотр</w:t>
      </w:r>
      <w:r w:rsidR="0055297C" w:rsidRPr="00F968F4">
        <w:rPr>
          <w:rFonts w:ascii="Times New Roman" w:hAnsi="Times New Roman" w:cs="Times New Roman"/>
          <w:sz w:val="28"/>
          <w:szCs w:val="28"/>
          <w:shd w:val="clear" w:color="auto" w:fill="FFFFFF"/>
        </w:rPr>
        <w:t>: прослушивает фонендоскопом, измеряет тонометром давление, смотрит зев, кожу, даёт допуск к занятиям в </w:t>
      </w:r>
      <w:r w:rsidR="003F7F49" w:rsidRPr="00F968F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портивном комплексе</w:t>
      </w:r>
      <w:r w:rsidR="003F7F49" w:rsidRPr="00F968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3F7F49" w:rsidRPr="00F968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426B" w:rsidRPr="00F968F4" w:rsidRDefault="0055297C" w:rsidP="004A44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F968F4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Медсестра </w:t>
      </w:r>
      <w:r w:rsidRPr="00F968F4">
        <w:rPr>
          <w:rFonts w:ascii="Times New Roman" w:hAnsi="Times New Roman" w:cs="Times New Roman"/>
          <w:b/>
          <w:i/>
          <w:iCs/>
          <w:sz w:val="28"/>
          <w:szCs w:val="27"/>
          <w:bdr w:val="none" w:sz="0" w:space="0" w:color="auto" w:frame="1"/>
          <w:shd w:val="clear" w:color="auto" w:fill="FFFFFF"/>
        </w:rPr>
        <w:t>(ребёнок)</w:t>
      </w:r>
      <w:r w:rsidR="003F7F49" w:rsidRPr="00F968F4">
        <w:rPr>
          <w:rFonts w:ascii="Times New Roman" w:hAnsi="Times New Roman" w:cs="Times New Roman"/>
          <w:b/>
          <w:i/>
          <w:iCs/>
          <w:sz w:val="28"/>
          <w:szCs w:val="27"/>
          <w:bdr w:val="none" w:sz="0" w:space="0" w:color="auto" w:frame="1"/>
          <w:shd w:val="clear" w:color="auto" w:fill="FFFFFF"/>
        </w:rPr>
        <w:t>(</w:t>
      </w:r>
      <w:r w:rsidR="003F7F49" w:rsidRPr="00F968F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F968F4">
        <w:rPr>
          <w:rFonts w:ascii="Times New Roman" w:hAnsi="Times New Roman" w:cs="Times New Roman"/>
          <w:sz w:val="28"/>
          <w:szCs w:val="27"/>
          <w:shd w:val="clear" w:color="auto" w:fill="FFFFFF"/>
        </w:rPr>
        <w:t>помогает врачу проводить осмотр</w:t>
      </w:r>
      <w:r w:rsidR="003F7F49" w:rsidRPr="00F968F4">
        <w:rPr>
          <w:rFonts w:ascii="Times New Roman" w:hAnsi="Times New Roman" w:cs="Times New Roman"/>
          <w:sz w:val="28"/>
          <w:szCs w:val="27"/>
          <w:shd w:val="clear" w:color="auto" w:fill="FFFFFF"/>
        </w:rPr>
        <w:t>)</w:t>
      </w:r>
      <w:r w:rsidRPr="00F968F4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3F7F49" w:rsidRPr="00F968F4" w:rsidRDefault="003F7F49" w:rsidP="004A44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8F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рач </w:t>
      </w:r>
      <w:r w:rsidRPr="00F968F4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(ребенок): </w:t>
      </w:r>
      <w:r w:rsidRPr="00F968F4">
        <w:rPr>
          <w:rFonts w:ascii="Times New Roman" w:hAnsi="Times New Roman" w:cs="Times New Roman"/>
          <w:sz w:val="28"/>
          <w:szCs w:val="28"/>
          <w:shd w:val="clear" w:color="auto" w:fill="FFFFFF"/>
        </w:rPr>
        <w:t> Очень хорошо - противопоказаний нет, все чувствуют себя хорошо. Все здоровы, можно приступать к тренировкам.</w:t>
      </w:r>
    </w:p>
    <w:p w:rsidR="00A8426B" w:rsidRPr="00F968F4" w:rsidRDefault="003F7F49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968F4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Администратор </w:t>
      </w:r>
      <w:r w:rsidRPr="00F968F4">
        <w:rPr>
          <w:rFonts w:ascii="Times New Roman" w:hAnsi="Times New Roman" w:cs="Times New Roman"/>
          <w:b/>
          <w:i/>
          <w:iCs/>
          <w:sz w:val="28"/>
          <w:szCs w:val="27"/>
          <w:u w:val="single"/>
          <w:bdr w:val="none" w:sz="0" w:space="0" w:color="auto" w:frame="1"/>
          <w:shd w:val="clear" w:color="auto" w:fill="FFFFFF"/>
        </w:rPr>
        <w:t>(ребёнок)</w:t>
      </w:r>
      <w:r w:rsidRPr="00F968F4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 xml:space="preserve">: </w:t>
      </w:r>
      <w:r w:rsidRPr="00F968F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Давайте подойдём к расписанию и посмотрим, где вас сейчас ждут. 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л –</w:t>
      </w:r>
      <w:r w:rsidR="004A44C0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а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можно выполнять как  без предметов, так и с различными предметами.</w:t>
      </w:r>
      <w:r w:rsidR="00562997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м комплексе различные танцевальные программы: восточные танцы, бальные, современные.</w:t>
      </w:r>
    </w:p>
    <w:p w:rsidR="00562997" w:rsidRPr="00F968F4" w:rsidRDefault="00562997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ний зал 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</w:t>
      </w:r>
      <w:r w:rsidR="004A44C0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йкидо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лы отличаются друг от друга и требуют физических сил и внимательности.</w:t>
      </w:r>
    </w:p>
    <w:p w:rsidR="003F7F49" w:rsidRPr="00F968F4" w:rsidRDefault="00562997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Посетители проходят по залам и здороваются с тренерами).</w:t>
      </w:r>
    </w:p>
    <w:p w:rsidR="00A8426B" w:rsidRPr="00F968F4" w:rsidRDefault="00562997" w:rsidP="00A84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Администратор </w:t>
      </w:r>
      <w:r w:rsidRPr="00F968F4">
        <w:rPr>
          <w:rFonts w:ascii="Times New Roman" w:hAnsi="Times New Roman" w:cs="Times New Roman"/>
          <w:b/>
          <w:i/>
          <w:iCs/>
          <w:sz w:val="28"/>
          <w:szCs w:val="27"/>
          <w:u w:val="single"/>
          <w:bdr w:val="none" w:sz="0" w:space="0" w:color="auto" w:frame="1"/>
          <w:shd w:val="clear" w:color="auto" w:fill="FFFFFF"/>
        </w:rPr>
        <w:t>(ребёнок)</w:t>
      </w:r>
      <w:r w:rsidRPr="00F968F4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 xml:space="preserve">: </w:t>
      </w:r>
      <w:r w:rsidR="00A8426B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будем рады видеть вас снова.</w:t>
      </w:r>
    </w:p>
    <w:p w:rsidR="00A8426B" w:rsidRPr="00F968F4" w:rsidRDefault="00A8426B" w:rsidP="00A8426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где мы сегодня были? –</w:t>
      </w:r>
      <w:r w:rsidR="006B738F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правились со своими ролями и какие были трудности? 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й раз</w:t>
      </w:r>
      <w:r w:rsidR="00562997"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им наши тренировки. </w:t>
      </w:r>
      <w:r w:rsidRPr="00F9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е ваше посещение мы познакомимся с различными видами массажа, и выучим новые танцевальные движения.</w:t>
      </w:r>
    </w:p>
    <w:p w:rsidR="00217330" w:rsidRPr="00F968F4" w:rsidRDefault="00217330">
      <w:pPr>
        <w:rPr>
          <w:rFonts w:ascii="Times New Roman" w:hAnsi="Times New Roman" w:cs="Times New Roman"/>
          <w:sz w:val="28"/>
          <w:szCs w:val="28"/>
        </w:rPr>
      </w:pPr>
    </w:p>
    <w:sectPr w:rsidR="00217330" w:rsidRPr="00F968F4" w:rsidSect="00F968F4">
      <w:pgSz w:w="11906" w:h="16838"/>
      <w:pgMar w:top="851" w:right="720" w:bottom="794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12"/>
    <w:multiLevelType w:val="multilevel"/>
    <w:tmpl w:val="101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3E6AC1"/>
    <w:multiLevelType w:val="multilevel"/>
    <w:tmpl w:val="D90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8426B"/>
    <w:rsid w:val="0007267F"/>
    <w:rsid w:val="000A1AE6"/>
    <w:rsid w:val="00217330"/>
    <w:rsid w:val="003F7F49"/>
    <w:rsid w:val="004A44C0"/>
    <w:rsid w:val="0055297C"/>
    <w:rsid w:val="00562997"/>
    <w:rsid w:val="005B3899"/>
    <w:rsid w:val="006B6392"/>
    <w:rsid w:val="006B738F"/>
    <w:rsid w:val="006D18D9"/>
    <w:rsid w:val="007A1DA1"/>
    <w:rsid w:val="00A8426B"/>
    <w:rsid w:val="00B32FB9"/>
    <w:rsid w:val="00B9023F"/>
    <w:rsid w:val="00E241CC"/>
    <w:rsid w:val="00F968F4"/>
    <w:rsid w:val="00FE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30"/>
  </w:style>
  <w:style w:type="paragraph" w:styleId="2">
    <w:name w:val="heading 2"/>
    <w:basedOn w:val="a"/>
    <w:link w:val="20"/>
    <w:uiPriority w:val="9"/>
    <w:qFormat/>
    <w:rsid w:val="00A84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4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A8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8426B"/>
  </w:style>
  <w:style w:type="paragraph" w:customStyle="1" w:styleId="c11">
    <w:name w:val="c11"/>
    <w:basedOn w:val="a"/>
    <w:rsid w:val="00A8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8426B"/>
  </w:style>
  <w:style w:type="character" w:customStyle="1" w:styleId="c8">
    <w:name w:val="c8"/>
    <w:basedOn w:val="a0"/>
    <w:rsid w:val="00A8426B"/>
  </w:style>
  <w:style w:type="character" w:customStyle="1" w:styleId="c7">
    <w:name w:val="c7"/>
    <w:basedOn w:val="a0"/>
    <w:rsid w:val="00A8426B"/>
  </w:style>
  <w:style w:type="character" w:customStyle="1" w:styleId="c13">
    <w:name w:val="c13"/>
    <w:basedOn w:val="a0"/>
    <w:rsid w:val="00A8426B"/>
  </w:style>
  <w:style w:type="paragraph" w:customStyle="1" w:styleId="c6">
    <w:name w:val="c6"/>
    <w:basedOn w:val="a"/>
    <w:rsid w:val="00A8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8426B"/>
  </w:style>
  <w:style w:type="character" w:customStyle="1" w:styleId="c0">
    <w:name w:val="c0"/>
    <w:basedOn w:val="a0"/>
    <w:rsid w:val="00A8426B"/>
  </w:style>
  <w:style w:type="paragraph" w:customStyle="1" w:styleId="c14">
    <w:name w:val="c14"/>
    <w:basedOn w:val="a"/>
    <w:rsid w:val="00A8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426B"/>
  </w:style>
  <w:style w:type="paragraph" w:customStyle="1" w:styleId="c2">
    <w:name w:val="c2"/>
    <w:basedOn w:val="a"/>
    <w:rsid w:val="00A8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426B"/>
  </w:style>
  <w:style w:type="paragraph" w:customStyle="1" w:styleId="c10">
    <w:name w:val="c10"/>
    <w:basedOn w:val="a"/>
    <w:rsid w:val="00A8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8426B"/>
    <w:rPr>
      <w:b/>
      <w:bCs/>
    </w:rPr>
  </w:style>
  <w:style w:type="character" w:styleId="a4">
    <w:name w:val="Hyperlink"/>
    <w:basedOn w:val="a0"/>
    <w:uiPriority w:val="99"/>
    <w:semiHidden/>
    <w:unhideWhenUsed/>
    <w:rsid w:val="00A8426B"/>
    <w:rPr>
      <w:color w:val="0000FF"/>
      <w:u w:val="single"/>
    </w:rPr>
  </w:style>
  <w:style w:type="paragraph" w:customStyle="1" w:styleId="search-excerpt">
    <w:name w:val="search-excerpt"/>
    <w:basedOn w:val="a"/>
    <w:rsid w:val="00A8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A8426B"/>
  </w:style>
  <w:style w:type="character" w:customStyle="1" w:styleId="flag-throbber">
    <w:name w:val="flag-throbber"/>
    <w:basedOn w:val="a0"/>
    <w:rsid w:val="00A8426B"/>
  </w:style>
  <w:style w:type="paragraph" w:styleId="a5">
    <w:name w:val="Balloon Text"/>
    <w:basedOn w:val="a"/>
    <w:link w:val="a6"/>
    <w:uiPriority w:val="99"/>
    <w:semiHidden/>
    <w:unhideWhenUsed/>
    <w:rsid w:val="00A8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4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5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41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6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285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6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4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1835-236C-4B35-9795-BDEB0B5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гнатов</dc:creator>
  <cp:keywords/>
  <dc:description/>
  <cp:lastModifiedBy>Сергей Игнатов</cp:lastModifiedBy>
  <cp:revision>8</cp:revision>
  <dcterms:created xsi:type="dcterms:W3CDTF">2021-09-20T16:17:00Z</dcterms:created>
  <dcterms:modified xsi:type="dcterms:W3CDTF">2021-09-30T19:39:00Z</dcterms:modified>
</cp:coreProperties>
</file>